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F6" w:rsidRPr="00532A39" w:rsidRDefault="007244F6" w:rsidP="00532A39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2A39">
        <w:rPr>
          <w:rFonts w:ascii="Times New Roman" w:hAnsi="Times New Roman" w:cs="Times New Roman"/>
          <w:b/>
          <w:sz w:val="22"/>
          <w:szCs w:val="22"/>
        </w:rPr>
        <w:t>Рельеф России 8 класс</w:t>
      </w:r>
    </w:p>
    <w:p w:rsidR="007244F6" w:rsidRPr="00532A39" w:rsidRDefault="00EE688B" w:rsidP="00532A39">
      <w:pPr>
        <w:pStyle w:val="af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2A39">
        <w:rPr>
          <w:rFonts w:ascii="Times New Roman" w:hAnsi="Times New Roman" w:cs="Times New Roman"/>
          <w:b/>
          <w:sz w:val="22"/>
          <w:szCs w:val="22"/>
        </w:rPr>
        <w:t>1 Вариант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Высшая точка России расположена в пределах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Кавказа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Алтая 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Саян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Самой высокой и расчлененной равниной в России является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Восточно–     –Европейская равнина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Среднесибирское плоскогорь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Западно–     –Сибирская равнина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Рельеф Восточно–Европейской равнины представляет собой чередование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плоскогорий и возвышенностей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возвышенностей и низменностей</w:t>
      </w:r>
    </w:p>
    <w:p w:rsidR="007244F6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низменностей и плоскогорий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На древних платформах расположены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Восточно–     –Европейская и Западно–Сибирская равнины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Западно–Сибирская равнина и Среднесибирское плоскогорь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Среднесибирское плоскогорье и Восточно–     –Европейская равнина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Фундамент Восточно–Европейской платформы выходит на поверхность в виде … щита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Балтийского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Анабарского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Алданского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Во второй половине палеозоя протекала … складчатость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каледонская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герцинская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байкальская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На границах современных литосферных плит располагаются … окраины России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северны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западны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восточные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В палеозойской складчатости возникло складчатое основание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Кавказа и Урала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Урала и Алтая</w:t>
      </w:r>
    </w:p>
    <w:p w:rsidR="007267E7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Верхоянского хребта и Сихотэ–Алиня</w:t>
      </w:r>
    </w:p>
    <w:p w:rsidR="007244F6" w:rsidRPr="007267E7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.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 w:rsidRPr="00EE688B">
        <w:rPr>
          <w:rFonts w:ascii="Times New Roman" w:hAnsi="Times New Roman" w:cs="Times New Roman"/>
          <w:b/>
          <w:sz w:val="22"/>
          <w:szCs w:val="22"/>
        </w:rPr>
        <w:t xml:space="preserve">     К возрожденным складчато-глыбовым горам относятся: 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Урал, Алтай, Саяны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Кавказ, Сихотэ–Алинь,            Алтай</w:t>
      </w:r>
    </w:p>
    <w:p w:rsidR="007244F6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Саяны, Корякское нагорье, горы Камчатки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10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Если скорость поднятия земной коры равна скорости разрушения, то образуются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горы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впадины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равнины</w:t>
      </w:r>
    </w:p>
    <w:p w:rsidR="007244F6" w:rsidRPr="00EE688B" w:rsidRDefault="00EE688B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 w:rsidRPr="00EE68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0647">
        <w:rPr>
          <w:rFonts w:ascii="Times New Roman" w:hAnsi="Times New Roman" w:cs="Times New Roman"/>
          <w:b/>
          <w:sz w:val="22"/>
          <w:szCs w:val="22"/>
        </w:rPr>
        <w:t>11.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 w:rsidRPr="00EE688B">
        <w:rPr>
          <w:rFonts w:ascii="Times New Roman" w:hAnsi="Times New Roman" w:cs="Times New Roman"/>
          <w:b/>
          <w:sz w:val="22"/>
          <w:szCs w:val="22"/>
        </w:rPr>
        <w:t xml:space="preserve">     Моренный рельеф образовался в результате геологической деятельности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ветра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текучих вод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ледника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2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Четвертичны</w:t>
      </w:r>
      <w:r w:rsidR="00EE688B" w:rsidRPr="00EE688B">
        <w:rPr>
          <w:rFonts w:ascii="Times New Roman" w:hAnsi="Times New Roman" w:cs="Times New Roman"/>
          <w:b/>
          <w:sz w:val="22"/>
          <w:szCs w:val="22"/>
        </w:rPr>
        <w:t>е покровные оледенения на тер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>ритории России южнее всего распространялись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в европейской части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в Сибири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на Дальнем Восток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   </w:t>
      </w:r>
      <w:r w:rsidR="00360647">
        <w:rPr>
          <w:rFonts w:ascii="Times New Roman" w:hAnsi="Times New Roman" w:cs="Times New Roman"/>
          <w:b/>
          <w:sz w:val="22"/>
          <w:szCs w:val="22"/>
        </w:rPr>
        <w:t>13.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 w:rsidRPr="00EE688B">
        <w:rPr>
          <w:rFonts w:ascii="Times New Roman" w:hAnsi="Times New Roman" w:cs="Times New Roman"/>
          <w:b/>
          <w:sz w:val="22"/>
          <w:szCs w:val="22"/>
        </w:rPr>
        <w:t xml:space="preserve">     Районами проявления сильных землетрясений в России являются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Урал,     Среднесибирское плоскогорь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Кольский полуостров, Западно–Сибирская низменность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Камчатка,    Курильские острова, Кавказ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Самый крупный из действующих вулканов России…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Кроноцкая Сопка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Ключевская Сопка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Авачинская Сопка </w:t>
      </w:r>
    </w:p>
    <w:p w:rsidR="007244F6" w:rsidRPr="00532A39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532A39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244F6" w:rsidRPr="00EE688B" w:rsidRDefault="00360647" w:rsidP="00532A39">
      <w:pPr>
        <w:pStyle w:val="af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5.</w:t>
      </w:r>
      <w:r w:rsidR="007244F6" w:rsidRPr="00EE688B">
        <w:rPr>
          <w:rFonts w:ascii="Times New Roman" w:hAnsi="Times New Roman" w:cs="Times New Roman"/>
          <w:b/>
          <w:sz w:val="22"/>
          <w:szCs w:val="22"/>
        </w:rPr>
        <w:t xml:space="preserve">     В горах преобладают полезные ископаемые… 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1   рудные магматически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2   рудные осадочные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3   горючие (нефть, газ, уголь)</w:t>
      </w:r>
    </w:p>
    <w:p w:rsidR="007244F6" w:rsidRPr="00EE688B" w:rsidRDefault="007244F6" w:rsidP="00532A39">
      <w:pPr>
        <w:pStyle w:val="af0"/>
        <w:rPr>
          <w:rFonts w:ascii="Times New Roman" w:hAnsi="Times New Roman" w:cs="Times New Roman"/>
          <w:sz w:val="22"/>
          <w:szCs w:val="22"/>
        </w:rPr>
      </w:pPr>
      <w:r w:rsidRPr="00EE68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300CD" w:rsidRPr="00EE688B" w:rsidRDefault="00E300CD" w:rsidP="00532A39">
      <w:pPr>
        <w:spacing w:after="0"/>
        <w:rPr>
          <w:rFonts w:ascii="Times New Roman" w:hAnsi="Times New Roman" w:cs="Times New Roman"/>
        </w:rPr>
      </w:pPr>
    </w:p>
    <w:sectPr w:rsidR="00E300CD" w:rsidRPr="00EE688B" w:rsidSect="00532A3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284" w:right="284" w:bottom="284" w:left="284" w:header="284" w:footer="284" w:gutter="0"/>
      <w:pgNumType w:start="1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1D" w:rsidRDefault="0093441D" w:rsidP="00DE5502">
      <w:pPr>
        <w:spacing w:after="0" w:line="240" w:lineRule="auto"/>
      </w:pPr>
      <w:r>
        <w:separator/>
      </w:r>
    </w:p>
  </w:endnote>
  <w:endnote w:type="continuationSeparator" w:id="1">
    <w:p w:rsidR="0093441D" w:rsidRDefault="0093441D" w:rsidP="00DE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31" w:rsidRDefault="002670CC" w:rsidP="00FA4831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A483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A4831" w:rsidRDefault="00FA4831" w:rsidP="00FA483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31" w:rsidRDefault="00FA4831" w:rsidP="00FA4831">
    <w:pPr>
      <w:pStyle w:val="ac"/>
      <w:framePr w:wrap="around" w:vAnchor="text" w:hAnchor="margin" w:xAlign="center" w:y="1"/>
      <w:rPr>
        <w:rStyle w:val="af"/>
      </w:rPr>
    </w:pPr>
  </w:p>
  <w:p w:rsidR="00FA4831" w:rsidRPr="00CF02C8" w:rsidRDefault="00FA4831" w:rsidP="00FA4831">
    <w:pPr>
      <w:pStyle w:val="ac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1D" w:rsidRDefault="0093441D" w:rsidP="00DE5502">
      <w:pPr>
        <w:spacing w:after="0" w:line="240" w:lineRule="auto"/>
      </w:pPr>
      <w:r>
        <w:separator/>
      </w:r>
    </w:p>
  </w:footnote>
  <w:footnote w:type="continuationSeparator" w:id="1">
    <w:p w:rsidR="0093441D" w:rsidRDefault="0093441D" w:rsidP="00DE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31" w:rsidRDefault="002670CC" w:rsidP="00FA4831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A483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A4831" w:rsidRDefault="00FA48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31" w:rsidRDefault="00FA4831" w:rsidP="00FA4831">
    <w:pPr>
      <w:pStyle w:val="aa"/>
      <w:framePr w:wrap="around" w:vAnchor="text" w:hAnchor="margin" w:xAlign="center" w:y="1"/>
      <w:rPr>
        <w:rStyle w:val="af"/>
      </w:rPr>
    </w:pPr>
  </w:p>
  <w:p w:rsidR="00FA4831" w:rsidRDefault="00FA48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7697"/>
    <w:multiLevelType w:val="hybridMultilevel"/>
    <w:tmpl w:val="B5DC5244"/>
    <w:lvl w:ilvl="0" w:tplc="EE60914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102A4"/>
    <w:multiLevelType w:val="hybridMultilevel"/>
    <w:tmpl w:val="15547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D2A33"/>
    <w:multiLevelType w:val="hybridMultilevel"/>
    <w:tmpl w:val="109812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B45137"/>
    <w:multiLevelType w:val="hybridMultilevel"/>
    <w:tmpl w:val="6AB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F43A8"/>
    <w:rsid w:val="00024BCB"/>
    <w:rsid w:val="00062206"/>
    <w:rsid w:val="000964B8"/>
    <w:rsid w:val="0017783A"/>
    <w:rsid w:val="001A2F22"/>
    <w:rsid w:val="00212AAC"/>
    <w:rsid w:val="00245E4B"/>
    <w:rsid w:val="002670CC"/>
    <w:rsid w:val="002913CC"/>
    <w:rsid w:val="002C3AFB"/>
    <w:rsid w:val="0031224C"/>
    <w:rsid w:val="00326EE9"/>
    <w:rsid w:val="0034459F"/>
    <w:rsid w:val="00353D24"/>
    <w:rsid w:val="00360647"/>
    <w:rsid w:val="003F3494"/>
    <w:rsid w:val="003F43A8"/>
    <w:rsid w:val="004019E9"/>
    <w:rsid w:val="00403FC5"/>
    <w:rsid w:val="0049596E"/>
    <w:rsid w:val="004C38D6"/>
    <w:rsid w:val="004F6BA3"/>
    <w:rsid w:val="00532A39"/>
    <w:rsid w:val="0056654D"/>
    <w:rsid w:val="005C5FD1"/>
    <w:rsid w:val="005F29AE"/>
    <w:rsid w:val="007244F6"/>
    <w:rsid w:val="007267E7"/>
    <w:rsid w:val="007E16EE"/>
    <w:rsid w:val="00855DBB"/>
    <w:rsid w:val="008F20AC"/>
    <w:rsid w:val="0093441D"/>
    <w:rsid w:val="009358F2"/>
    <w:rsid w:val="0097214A"/>
    <w:rsid w:val="00980DDB"/>
    <w:rsid w:val="00A1406D"/>
    <w:rsid w:val="00A96FA4"/>
    <w:rsid w:val="00B55CDE"/>
    <w:rsid w:val="00B673DA"/>
    <w:rsid w:val="00BF651D"/>
    <w:rsid w:val="00CA1187"/>
    <w:rsid w:val="00CA39E9"/>
    <w:rsid w:val="00CE26C9"/>
    <w:rsid w:val="00CF795A"/>
    <w:rsid w:val="00D454D8"/>
    <w:rsid w:val="00D90A83"/>
    <w:rsid w:val="00DE5502"/>
    <w:rsid w:val="00E300CD"/>
    <w:rsid w:val="00EE1F74"/>
    <w:rsid w:val="00EE688B"/>
    <w:rsid w:val="00F71E99"/>
    <w:rsid w:val="00FA4831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94"/>
  </w:style>
  <w:style w:type="paragraph" w:styleId="1">
    <w:name w:val="heading 1"/>
    <w:basedOn w:val="a"/>
    <w:link w:val="10"/>
    <w:uiPriority w:val="9"/>
    <w:qFormat/>
    <w:rsid w:val="007E1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1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16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E16E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16EE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basic">
    <w:name w:val="flaggedrevs_basic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after="0" w:line="360" w:lineRule="atLeast"/>
      <w:ind w:right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"/>
    <w:rsid w:val="007E16EE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  <w:ind w:left="837" w:right="83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"/>
    <w:rsid w:val="007E16EE"/>
    <w:pPr>
      <w:shd w:val="clear" w:color="auto" w:fill="F9F9F9"/>
      <w:spacing w:after="240" w:line="268" w:lineRule="atLeast"/>
      <w:ind w:left="24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"/>
    <w:rsid w:val="007E16EE"/>
    <w:pPr>
      <w:spacing w:after="0" w:line="240" w:lineRule="atLeast"/>
      <w:ind w:right="11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"/>
    <w:rsid w:val="007E16E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"/>
    <w:rsid w:val="007E16E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"/>
    <w:rsid w:val="007E16E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"/>
    <w:rsid w:val="007E16E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"/>
    <w:rsid w:val="007E16EE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"/>
    <w:rsid w:val="007E16E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"/>
    <w:rsid w:val="007E16E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"/>
    <w:rsid w:val="007E16E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"/>
    <w:rsid w:val="007E16E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"/>
    <w:rsid w:val="007E16EE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"/>
    <w:rsid w:val="007E16EE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"/>
    <w:rsid w:val="007E16EE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"/>
    <w:rsid w:val="007E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"/>
    <w:rsid w:val="007E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"/>
    <w:rsid w:val="007E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"/>
    <w:rsid w:val="007E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"/>
    <w:rsid w:val="007E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"/>
    <w:rsid w:val="007E16E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"/>
    <w:rsid w:val="007E16E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"/>
    <w:rsid w:val="007E16EE"/>
    <w:pPr>
      <w:pBdr>
        <w:top w:val="single" w:sz="6" w:space="3" w:color="990000"/>
        <w:left w:val="single" w:sz="6" w:space="3" w:color="990000"/>
        <w:bottom w:val="single" w:sz="6" w:space="3" w:color="990000"/>
        <w:right w:val="single" w:sz="6" w:space="3" w:color="990000"/>
      </w:pBdr>
      <w:shd w:val="clear" w:color="auto" w:fill="F5ECEC"/>
      <w:spacing w:before="84" w:after="84" w:line="240" w:lineRule="auto"/>
      <w:ind w:left="84" w:right="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"/>
    <w:rsid w:val="007E16EE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"/>
    <w:rsid w:val="007E16EE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"/>
    <w:rsid w:val="007E16EE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"/>
    <w:rsid w:val="007E16EE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"/>
    <w:rsid w:val="007E16EE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a"/>
    <w:rsid w:val="007E16E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"/>
    <w:rsid w:val="007E16E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"/>
    <w:rsid w:val="007E16EE"/>
    <w:pPr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"/>
    <w:rsid w:val="007E16EE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"/>
    <w:rsid w:val="007E16EE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"/>
    <w:rsid w:val="007E16EE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"/>
    <w:rsid w:val="007E16EE"/>
    <w:pPr>
      <w:shd w:val="clear" w:color="auto" w:fill="FEF0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"/>
    <w:rsid w:val="007E16EE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"/>
    <w:rsid w:val="007E16EE"/>
    <w:pPr>
      <w:spacing w:after="0" w:line="240" w:lineRule="auto"/>
      <w:ind w:left="120"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"/>
    <w:rsid w:val="007E16E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"/>
    <w:rsid w:val="007E16EE"/>
    <w:pPr>
      <w:shd w:val="clear" w:color="auto" w:fill="ADD8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"/>
    <w:rsid w:val="007E16EE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rreaderfeedbackgraph">
    <w:name w:val="fr_reader_feedback_graph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readerfeedbackplot">
    <w:name w:val="fr_reader_feedback_plot"/>
    <w:basedOn w:val="a"/>
    <w:rsid w:val="007E16EE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readerfeedbackusers">
    <w:name w:val="fr_reader_feedback_users"/>
    <w:basedOn w:val="a"/>
    <w:rsid w:val="007E16EE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plusminus-pos">
    <w:name w:val="mw-plusminus-pos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eastAsia="ru-RU"/>
    </w:rPr>
  </w:style>
  <w:style w:type="paragraph" w:customStyle="1" w:styleId="mw-plusminus-neg">
    <w:name w:val="mw-plusminus-neg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"/>
    <w:rsid w:val="007E16EE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7E16EE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7E16E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"/>
    <w:rsid w:val="007E16EE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7E16EE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hiddenstructure">
    <w:name w:val="hiddenstructure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pa">
    <w:name w:val="ipa"/>
    <w:basedOn w:val="a"/>
    <w:rsid w:val="007E16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7E16EE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"/>
    <w:rsid w:val="007E16EE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"/>
    <w:rsid w:val="007E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7E16E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">
    <w:name w:val="floatleft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7E16EE"/>
  </w:style>
  <w:style w:type="character" w:customStyle="1" w:styleId="subcaption1">
    <w:name w:val="subcaption1"/>
    <w:basedOn w:val="a0"/>
    <w:rsid w:val="007E16EE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oatleft1">
    <w:name w:val="floatleft1"/>
    <w:basedOn w:val="a"/>
    <w:rsid w:val="007E16EE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7E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"/>
    <w:rsid w:val="007E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mw-headline">
    <w:name w:val="mw-headline"/>
    <w:basedOn w:val="a0"/>
    <w:rsid w:val="007E16EE"/>
  </w:style>
  <w:style w:type="character" w:customStyle="1" w:styleId="sortarrow">
    <w:name w:val="sortarrow"/>
    <w:basedOn w:val="a0"/>
    <w:rsid w:val="007E16EE"/>
  </w:style>
  <w:style w:type="character" w:styleId="a7">
    <w:name w:val="Strong"/>
    <w:basedOn w:val="a0"/>
    <w:uiPriority w:val="22"/>
    <w:qFormat/>
    <w:rsid w:val="007E16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6E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24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24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24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24B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024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024BCB"/>
  </w:style>
  <w:style w:type="paragraph" w:styleId="HTML">
    <w:name w:val="HTML Preformatted"/>
    <w:basedOn w:val="a"/>
    <w:link w:val="HTML0"/>
    <w:uiPriority w:val="99"/>
    <w:semiHidden/>
    <w:unhideWhenUsed/>
    <w:rsid w:val="00FA4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8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7244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244F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1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8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50A3-3014-40D5-B995-4AC86EA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09-11-16T20:38:00Z</cp:lastPrinted>
  <dcterms:created xsi:type="dcterms:W3CDTF">2009-11-16T20:43:00Z</dcterms:created>
  <dcterms:modified xsi:type="dcterms:W3CDTF">2014-01-30T15:24:00Z</dcterms:modified>
</cp:coreProperties>
</file>